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4"/>
        <w:gridCol w:w="3563"/>
        <w:gridCol w:w="2835"/>
        <w:gridCol w:w="3402"/>
      </w:tblGrid>
      <w:tr w:rsidR="009728B9" w:rsidTr="000E11CE">
        <w:trPr>
          <w:trHeight w:val="137"/>
        </w:trPr>
        <w:tc>
          <w:tcPr>
            <w:tcW w:w="10584" w:type="dxa"/>
            <w:gridSpan w:val="4"/>
            <w:vAlign w:val="center"/>
          </w:tcPr>
          <w:p w:rsidR="009728B9" w:rsidRPr="009728B9" w:rsidRDefault="009C03E9" w:rsidP="00972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="009728B9" w:rsidRPr="0097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тационарны</w:t>
            </w:r>
            <w:r w:rsidR="00B10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B53C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орговы</w:t>
            </w:r>
            <w:r w:rsidR="00B10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B53C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ъект</w:t>
            </w:r>
            <w:r w:rsidR="00B10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="00EF0C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холодильное оборудование,</w:t>
            </w:r>
          </w:p>
          <w:p w:rsidR="009728B9" w:rsidRPr="009728B9" w:rsidRDefault="000E11CE" w:rsidP="00D125F4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монтированны</w:t>
            </w:r>
            <w:r w:rsidR="00B1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proofErr w:type="gramEnd"/>
            <w:r w:rsidR="009728B9" w:rsidRPr="00972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28B9" w:rsidRPr="009728B9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 w:rsidR="00273AF6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67433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9F3211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1F0C2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73AF6">
              <w:rPr>
                <w:rFonts w:ascii="Times New Roman" w:hAnsi="Times New Roman"/>
                <w:b/>
                <w:sz w:val="28"/>
                <w:szCs w:val="28"/>
              </w:rPr>
              <w:t xml:space="preserve">.2020 по </w:t>
            </w:r>
            <w:r w:rsidR="0067433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261E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25A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C03E9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</w:tr>
      <w:tr w:rsidR="008C49EB" w:rsidTr="000E11CE">
        <w:trPr>
          <w:trHeight w:val="137"/>
        </w:trPr>
        <w:tc>
          <w:tcPr>
            <w:tcW w:w="784" w:type="dxa"/>
            <w:vAlign w:val="center"/>
          </w:tcPr>
          <w:p w:rsidR="008C49EB" w:rsidRPr="00FC5E2E" w:rsidRDefault="008C49EB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563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35" w:type="dxa"/>
            <w:vAlign w:val="center"/>
          </w:tcPr>
          <w:p w:rsidR="008C49EB" w:rsidRPr="00FC5E2E" w:rsidRDefault="008C49EB" w:rsidP="002D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02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F16092" w:rsidTr="000505BA">
        <w:trPr>
          <w:trHeight w:val="137"/>
        </w:trPr>
        <w:tc>
          <w:tcPr>
            <w:tcW w:w="10584" w:type="dxa"/>
            <w:gridSpan w:val="4"/>
            <w:vAlign w:val="center"/>
          </w:tcPr>
          <w:p w:rsidR="00F16092" w:rsidRPr="00FC5E2E" w:rsidRDefault="00F16092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елезнодорожны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F16092" w:rsidTr="000E11CE">
        <w:trPr>
          <w:trHeight w:val="137"/>
        </w:trPr>
        <w:tc>
          <w:tcPr>
            <w:tcW w:w="784" w:type="dxa"/>
            <w:vAlign w:val="center"/>
          </w:tcPr>
          <w:p w:rsidR="00F16092" w:rsidRPr="00F16092" w:rsidRDefault="00F16092" w:rsidP="00FC5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0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3" w:type="dxa"/>
            <w:vAlign w:val="center"/>
          </w:tcPr>
          <w:p w:rsidR="00F16092" w:rsidRPr="00FC5E2E" w:rsidRDefault="00674331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0CB61" wp14:editId="3CC72AB2">
                  <wp:extent cx="2083981" cy="1573618"/>
                  <wp:effectExtent l="0" t="0" r="0" b="7620"/>
                  <wp:docPr id="188" name="Рисунок 187" descr="C:\Users\vvpopova\AppData\Local\Microsoft\Windows\Temporary Internet Files\Content.Word\IMG_20200526_1234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187" descr="C:\Users\vvpopova\AppData\Local\Microsoft\Windows\Temporary Internet Files\Content.Word\IMG_20200526_12343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33" cy="15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12B79" w:rsidRDefault="00674331" w:rsidP="005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1">
              <w:rPr>
                <w:rFonts w:ascii="Times New Roman" w:hAnsi="Times New Roman" w:cs="Times New Roman"/>
                <w:sz w:val="24"/>
                <w:szCs w:val="24"/>
              </w:rPr>
              <w:t>Ленинский пр-т, 119</w:t>
            </w:r>
          </w:p>
          <w:p w:rsidR="00674331" w:rsidRPr="00123003" w:rsidRDefault="00674331" w:rsidP="0051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ТО </w:t>
            </w:r>
          </w:p>
          <w:p w:rsidR="00674331" w:rsidRPr="00F16092" w:rsidRDefault="00674331" w:rsidP="005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03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 холодильного оборудования</w:t>
            </w:r>
          </w:p>
        </w:tc>
        <w:tc>
          <w:tcPr>
            <w:tcW w:w="3402" w:type="dxa"/>
            <w:vAlign w:val="center"/>
          </w:tcPr>
          <w:p w:rsidR="00F16092" w:rsidRPr="00FC5E2E" w:rsidRDefault="00674331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DBC11" wp14:editId="6CE4A400">
                  <wp:extent cx="1977656" cy="1656397"/>
                  <wp:effectExtent l="0" t="0" r="3810" b="1270"/>
                  <wp:docPr id="189" name="Рисунок 188" descr="IMG_20200730_12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8" descr="IMG_20200730_12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06" cy="165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31" w:rsidTr="000E11CE">
        <w:trPr>
          <w:trHeight w:val="137"/>
        </w:trPr>
        <w:tc>
          <w:tcPr>
            <w:tcW w:w="784" w:type="dxa"/>
            <w:vAlign w:val="center"/>
          </w:tcPr>
          <w:p w:rsidR="00674331" w:rsidRPr="00F16092" w:rsidRDefault="00123003" w:rsidP="00FC5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63" w:type="dxa"/>
            <w:vAlign w:val="center"/>
          </w:tcPr>
          <w:p w:rsidR="00674331" w:rsidRDefault="00674331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48D50" wp14:editId="045DEC8A">
                  <wp:extent cx="2094614" cy="1616148"/>
                  <wp:effectExtent l="0" t="0" r="1270" b="3175"/>
                  <wp:docPr id="37" name="Рисунок 36" descr="\\fserv\УАТК\Контроль в сфере торговли\Семенихин А.А\Фото объектов жд р-он\Холодильники\IMG_20200616_1431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 descr="\\fserv\УАТК\Контроль в сфере торговли\Семенихин А.А\Фото объектов жд р-он\Холодильники\IMG_20200616_1431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22" cy="16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74331" w:rsidRDefault="00674331" w:rsidP="005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1">
              <w:rPr>
                <w:rFonts w:ascii="Times New Roman" w:hAnsi="Times New Roman" w:cs="Times New Roman"/>
                <w:sz w:val="24"/>
                <w:szCs w:val="24"/>
              </w:rPr>
              <w:t>ул. Калининградская, 108</w:t>
            </w:r>
          </w:p>
          <w:p w:rsidR="00123003" w:rsidRPr="00123003" w:rsidRDefault="00123003" w:rsidP="0051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03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 холодильного оборудования</w:t>
            </w:r>
          </w:p>
        </w:tc>
        <w:tc>
          <w:tcPr>
            <w:tcW w:w="3402" w:type="dxa"/>
            <w:vAlign w:val="center"/>
          </w:tcPr>
          <w:p w:rsidR="00674331" w:rsidRDefault="00123003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81FA2" wp14:editId="43F257DA">
                  <wp:extent cx="1998921" cy="1497306"/>
                  <wp:effectExtent l="0" t="0" r="1905" b="8255"/>
                  <wp:docPr id="36" name="Рисунок 35" descr="IMG-20200730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IMG-20200730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25" cy="150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F6" w:rsidTr="000052B8">
        <w:trPr>
          <w:trHeight w:val="137"/>
        </w:trPr>
        <w:tc>
          <w:tcPr>
            <w:tcW w:w="10584" w:type="dxa"/>
            <w:gridSpan w:val="4"/>
            <w:vAlign w:val="center"/>
          </w:tcPr>
          <w:p w:rsidR="008F26F6" w:rsidRPr="00FC5E2E" w:rsidRDefault="00674331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нтерновски</w:t>
            </w:r>
            <w:r w:rsidR="00D125F4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FE6589" w:rsidTr="00D125F4">
        <w:trPr>
          <w:trHeight w:val="2555"/>
        </w:trPr>
        <w:tc>
          <w:tcPr>
            <w:tcW w:w="784" w:type="dxa"/>
            <w:vAlign w:val="center"/>
          </w:tcPr>
          <w:p w:rsidR="00FE6589" w:rsidRPr="00030402" w:rsidRDefault="00123003" w:rsidP="00FC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  <w:vAlign w:val="bottom"/>
          </w:tcPr>
          <w:p w:rsidR="00FE6589" w:rsidRDefault="00674331">
            <w:pPr>
              <w:rPr>
                <w:rFonts w:ascii="Calibri" w:hAnsi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12368" wp14:editId="6958251F">
                  <wp:extent cx="2105246" cy="1607322"/>
                  <wp:effectExtent l="0" t="0" r="9525" b="0"/>
                  <wp:docPr id="186" name="Рисунок 185" descr="C:\Users\ivsurkova\AppData\Local\Microsoft\Windows\Temporary Internet Files\Content.Outlook\KDVDPUIJ\IMG-20200729-WA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85" descr="C:\Users\ivsurkova\AppData\Local\Microsoft\Windows\Temporary Internet Files\Content.Outlook\KDVDPUIJ\IMG-20200729-WA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68" cy="161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E5EC5" w:rsidRPr="009357B8" w:rsidRDefault="00C4563C" w:rsidP="0067433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7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кая, 63</w:t>
            </w:r>
          </w:p>
        </w:tc>
        <w:tc>
          <w:tcPr>
            <w:tcW w:w="3402" w:type="dxa"/>
            <w:vAlign w:val="bottom"/>
          </w:tcPr>
          <w:p w:rsidR="00FE6589" w:rsidRDefault="00674331">
            <w:pPr>
              <w:rPr>
                <w:rFonts w:ascii="Calibri" w:hAnsi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4F604" wp14:editId="6EAEFCE6">
                  <wp:extent cx="1998921" cy="1616149"/>
                  <wp:effectExtent l="0" t="0" r="1905" b="3175"/>
                  <wp:docPr id="187" name="Рисунок 186" descr="C:\Users\ivsurkova\AppData\Local\Microsoft\Windows\Temporary Internet Files\Content.Outlook\KDVDPUIJ\IMG-20200729-WA0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6" descr="C:\Users\ivsurkova\AppData\Local\Microsoft\Windows\Temporary Internet Files\Content.Outlook\KDVDPUIJ\IMG-20200729-WA00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69" cy="16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85A" w:rsidTr="00D125F4">
        <w:trPr>
          <w:trHeight w:val="2555"/>
        </w:trPr>
        <w:tc>
          <w:tcPr>
            <w:tcW w:w="784" w:type="dxa"/>
            <w:vAlign w:val="center"/>
          </w:tcPr>
          <w:p w:rsidR="0052185A" w:rsidRDefault="0052185A" w:rsidP="00FC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  <w:vAlign w:val="bottom"/>
          </w:tcPr>
          <w:p w:rsidR="0052185A" w:rsidRDefault="00A52048" w:rsidP="00A52048">
            <w:pPr>
              <w:ind w:left="384"/>
              <w:rPr>
                <w:noProof/>
                <w:lang w:eastAsia="ru-RU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28F0BA" wp14:editId="1FA7DC13">
                  <wp:extent cx="1658679" cy="1633870"/>
                  <wp:effectExtent l="0" t="0" r="0" b="4445"/>
                  <wp:docPr id="2" name="Рисунок 1" descr="\\192.168.1.97\general\Отдел потребительского рынка и предпринимательства\2020\НТО\Московский пр., 151\IMG-2020021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97\general\Отдел потребительского рынка и предпринимательства\2020\НТО\Московский пр., 151\IMG-2020021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20" cy="164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2185A" w:rsidRPr="00C4563C" w:rsidRDefault="0052185A" w:rsidP="00674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оспект, 151</w:t>
            </w:r>
          </w:p>
        </w:tc>
        <w:tc>
          <w:tcPr>
            <w:tcW w:w="3402" w:type="dxa"/>
            <w:vAlign w:val="bottom"/>
          </w:tcPr>
          <w:p w:rsidR="0052185A" w:rsidRDefault="00A52048" w:rsidP="00A52048">
            <w:pPr>
              <w:ind w:left="36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6781" cy="1637413"/>
                  <wp:effectExtent l="0" t="0" r="0" b="1270"/>
                  <wp:docPr id="11" name="Рисунок 11" descr="C:\Users\vvpopova\AppData\Local\Microsoft\Windows\Temporary Internet Files\Content.Outlook\4J60IM6A\1d6befd1-af83-45ff-afef-7351f6952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popova\AppData\Local\Microsoft\Windows\Temporary Internet Files\Content.Outlook\4J60IM6A\1d6befd1-af83-45ff-afef-7351f695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37" cy="165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60E" w:rsidTr="00A0009D">
        <w:trPr>
          <w:trHeight w:val="137"/>
        </w:trPr>
        <w:tc>
          <w:tcPr>
            <w:tcW w:w="10584" w:type="dxa"/>
            <w:gridSpan w:val="4"/>
            <w:vAlign w:val="center"/>
          </w:tcPr>
          <w:p w:rsidR="00B8560E" w:rsidRPr="00030402" w:rsidRDefault="009E5EC5" w:rsidP="008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етски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B52B9C" w:rsidTr="000E11CE">
        <w:trPr>
          <w:trHeight w:val="137"/>
        </w:trPr>
        <w:tc>
          <w:tcPr>
            <w:tcW w:w="784" w:type="dxa"/>
            <w:vAlign w:val="center"/>
          </w:tcPr>
          <w:p w:rsidR="00B52B9C" w:rsidRPr="00030402" w:rsidRDefault="0052185A" w:rsidP="00FC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  <w:vAlign w:val="center"/>
          </w:tcPr>
          <w:p w:rsidR="00B52B9C" w:rsidRPr="00552501" w:rsidRDefault="00674331" w:rsidP="00A4430A">
            <w:pPr>
              <w:ind w:left="-183"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289D7" wp14:editId="2D5EB4C7">
                  <wp:extent cx="2083981" cy="1743739"/>
                  <wp:effectExtent l="0" t="0" r="0" b="8890"/>
                  <wp:docPr id="184" name="Рисунок 183" descr="cid:image001.jpg@01D638F6.CB9F3F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183" descr="cid:image001.jpg@01D638F6.CB9F3FD0"/>
                          <pic:cNvPicPr/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28" cy="173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B52B9C" w:rsidRPr="00552501" w:rsidRDefault="00674331" w:rsidP="0003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ибиряков, 99</w:t>
            </w:r>
          </w:p>
        </w:tc>
        <w:tc>
          <w:tcPr>
            <w:tcW w:w="3402" w:type="dxa"/>
            <w:vAlign w:val="center"/>
          </w:tcPr>
          <w:p w:rsidR="00B52B9C" w:rsidRPr="00552501" w:rsidRDefault="00674331" w:rsidP="00A4430A">
            <w:pPr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54A0E8F" wp14:editId="251D5CBE">
                  <wp:extent cx="1998921" cy="1669310"/>
                  <wp:effectExtent l="0" t="0" r="1905" b="7620"/>
                  <wp:docPr id="185" name="Рисунок 184" descr="C:\Users\vvpopova\AppData\Local\Microsoft\Windows\Temporary Internet Files\Content.Outlook\4J60IM6A\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4" descr="C:\Users\vvpopova\AppData\Local\Microsoft\Windows\Temporary Internet Files\Content.Outlook\4J60IM6A\image2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68" cy="166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23003" w:rsidTr="000E11CE">
        <w:trPr>
          <w:trHeight w:val="137"/>
        </w:trPr>
        <w:tc>
          <w:tcPr>
            <w:tcW w:w="784" w:type="dxa"/>
            <w:vAlign w:val="center"/>
          </w:tcPr>
          <w:p w:rsidR="00123003" w:rsidRDefault="0052185A" w:rsidP="00FC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3" w:type="dxa"/>
            <w:vAlign w:val="center"/>
          </w:tcPr>
          <w:p w:rsidR="00123003" w:rsidRDefault="00123003" w:rsidP="00A4430A">
            <w:pPr>
              <w:ind w:left="-183" w:right="-15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7BA1DD" wp14:editId="0BFD8802">
                  <wp:extent cx="2102950" cy="1775637"/>
                  <wp:effectExtent l="0" t="0" r="0" b="0"/>
                  <wp:docPr id="31" name="Рисунок 30" descr="IMG_7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IMG_7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9" r="3410" b="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048" cy="177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23003" w:rsidRDefault="00123003" w:rsidP="0003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179</w:t>
            </w:r>
          </w:p>
          <w:p w:rsidR="00123003" w:rsidRPr="00674331" w:rsidRDefault="00123003" w:rsidP="0003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ы</w:t>
            </w:r>
            <w:r w:rsidRPr="0012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одильного оборудования</w:t>
            </w:r>
          </w:p>
        </w:tc>
        <w:tc>
          <w:tcPr>
            <w:tcW w:w="3402" w:type="dxa"/>
            <w:vAlign w:val="center"/>
          </w:tcPr>
          <w:p w:rsidR="00123003" w:rsidRDefault="00123003" w:rsidP="00A4430A">
            <w:pPr>
              <w:ind w:left="-6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77DC9" wp14:editId="6F813F50">
                  <wp:extent cx="1945758" cy="1733107"/>
                  <wp:effectExtent l="0" t="0" r="0" b="635"/>
                  <wp:docPr id="32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2" cy="172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85A" w:rsidRDefault="0052185A" w:rsidP="0025138C"/>
    <w:sectPr w:rsidR="0052185A" w:rsidSect="00123003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6D8A"/>
    <w:rsid w:val="0007475D"/>
    <w:rsid w:val="00076A32"/>
    <w:rsid w:val="00082EDE"/>
    <w:rsid w:val="00083063"/>
    <w:rsid w:val="00087E8A"/>
    <w:rsid w:val="00094474"/>
    <w:rsid w:val="000A1B00"/>
    <w:rsid w:val="000B4973"/>
    <w:rsid w:val="000B630F"/>
    <w:rsid w:val="000C4B0A"/>
    <w:rsid w:val="000C7344"/>
    <w:rsid w:val="000E11CE"/>
    <w:rsid w:val="000E19CA"/>
    <w:rsid w:val="000E5D90"/>
    <w:rsid w:val="000E6890"/>
    <w:rsid w:val="000F7E00"/>
    <w:rsid w:val="001005D2"/>
    <w:rsid w:val="00111EE9"/>
    <w:rsid w:val="00123003"/>
    <w:rsid w:val="00130F3D"/>
    <w:rsid w:val="00140214"/>
    <w:rsid w:val="00155008"/>
    <w:rsid w:val="001812A8"/>
    <w:rsid w:val="001815CA"/>
    <w:rsid w:val="00181EA7"/>
    <w:rsid w:val="00186254"/>
    <w:rsid w:val="00192596"/>
    <w:rsid w:val="00194D1B"/>
    <w:rsid w:val="001950B4"/>
    <w:rsid w:val="001B36E2"/>
    <w:rsid w:val="001B41B3"/>
    <w:rsid w:val="001C056B"/>
    <w:rsid w:val="001C2A63"/>
    <w:rsid w:val="001D685B"/>
    <w:rsid w:val="001D6AA8"/>
    <w:rsid w:val="001E5F19"/>
    <w:rsid w:val="001F0C24"/>
    <w:rsid w:val="002033AB"/>
    <w:rsid w:val="00205105"/>
    <w:rsid w:val="002170E0"/>
    <w:rsid w:val="0023566D"/>
    <w:rsid w:val="00245C87"/>
    <w:rsid w:val="0025138C"/>
    <w:rsid w:val="00261EE9"/>
    <w:rsid w:val="00273AF6"/>
    <w:rsid w:val="0027602D"/>
    <w:rsid w:val="00280C0F"/>
    <w:rsid w:val="00283259"/>
    <w:rsid w:val="00291D55"/>
    <w:rsid w:val="00291F81"/>
    <w:rsid w:val="0029668F"/>
    <w:rsid w:val="002A4A72"/>
    <w:rsid w:val="002A5B64"/>
    <w:rsid w:val="002D0E90"/>
    <w:rsid w:val="002D596C"/>
    <w:rsid w:val="002E6EE9"/>
    <w:rsid w:val="00303D7E"/>
    <w:rsid w:val="003043A0"/>
    <w:rsid w:val="00307230"/>
    <w:rsid w:val="003146DB"/>
    <w:rsid w:val="00316F4F"/>
    <w:rsid w:val="0034587B"/>
    <w:rsid w:val="00345949"/>
    <w:rsid w:val="003460EA"/>
    <w:rsid w:val="00353B55"/>
    <w:rsid w:val="003574B1"/>
    <w:rsid w:val="0036179E"/>
    <w:rsid w:val="00364F6B"/>
    <w:rsid w:val="00371052"/>
    <w:rsid w:val="00386D5D"/>
    <w:rsid w:val="003A40B3"/>
    <w:rsid w:val="003E4FBD"/>
    <w:rsid w:val="003F3CFA"/>
    <w:rsid w:val="00400A88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6211"/>
    <w:rsid w:val="00456CCA"/>
    <w:rsid w:val="00456E66"/>
    <w:rsid w:val="004668A4"/>
    <w:rsid w:val="00470DE4"/>
    <w:rsid w:val="0048193E"/>
    <w:rsid w:val="004822F4"/>
    <w:rsid w:val="00486F5C"/>
    <w:rsid w:val="00491B62"/>
    <w:rsid w:val="004A00CD"/>
    <w:rsid w:val="004A08FE"/>
    <w:rsid w:val="004C50EA"/>
    <w:rsid w:val="004D010D"/>
    <w:rsid w:val="004D5C04"/>
    <w:rsid w:val="004E2DF7"/>
    <w:rsid w:val="004E3119"/>
    <w:rsid w:val="004E436C"/>
    <w:rsid w:val="004F438C"/>
    <w:rsid w:val="004F5D93"/>
    <w:rsid w:val="005121AF"/>
    <w:rsid w:val="00512B79"/>
    <w:rsid w:val="005202BE"/>
    <w:rsid w:val="005210A0"/>
    <w:rsid w:val="0052185A"/>
    <w:rsid w:val="0052732D"/>
    <w:rsid w:val="00552501"/>
    <w:rsid w:val="005539FE"/>
    <w:rsid w:val="00565B88"/>
    <w:rsid w:val="00565FD0"/>
    <w:rsid w:val="00580266"/>
    <w:rsid w:val="00582EFD"/>
    <w:rsid w:val="005976C1"/>
    <w:rsid w:val="005A4474"/>
    <w:rsid w:val="005B0930"/>
    <w:rsid w:val="005B34BD"/>
    <w:rsid w:val="005B548F"/>
    <w:rsid w:val="005B5C5D"/>
    <w:rsid w:val="005C01BD"/>
    <w:rsid w:val="005C3CC9"/>
    <w:rsid w:val="005C45EA"/>
    <w:rsid w:val="005C653D"/>
    <w:rsid w:val="005C676E"/>
    <w:rsid w:val="005D55C0"/>
    <w:rsid w:val="005F299A"/>
    <w:rsid w:val="005F2BB9"/>
    <w:rsid w:val="00626327"/>
    <w:rsid w:val="00627837"/>
    <w:rsid w:val="00645338"/>
    <w:rsid w:val="00664D19"/>
    <w:rsid w:val="00674331"/>
    <w:rsid w:val="00687791"/>
    <w:rsid w:val="00693C2B"/>
    <w:rsid w:val="006A6D2E"/>
    <w:rsid w:val="006B4B29"/>
    <w:rsid w:val="006B6651"/>
    <w:rsid w:val="006C16BF"/>
    <w:rsid w:val="006C2B08"/>
    <w:rsid w:val="006C4248"/>
    <w:rsid w:val="006D1F92"/>
    <w:rsid w:val="006F1BF2"/>
    <w:rsid w:val="006F5D5C"/>
    <w:rsid w:val="006F6936"/>
    <w:rsid w:val="00707F88"/>
    <w:rsid w:val="00712581"/>
    <w:rsid w:val="00713EBF"/>
    <w:rsid w:val="00742B51"/>
    <w:rsid w:val="00745816"/>
    <w:rsid w:val="0074703A"/>
    <w:rsid w:val="00747747"/>
    <w:rsid w:val="007650CC"/>
    <w:rsid w:val="007727DB"/>
    <w:rsid w:val="0077617C"/>
    <w:rsid w:val="007864A5"/>
    <w:rsid w:val="007A50BB"/>
    <w:rsid w:val="007B06F1"/>
    <w:rsid w:val="007B0879"/>
    <w:rsid w:val="007B1A7F"/>
    <w:rsid w:val="007B4357"/>
    <w:rsid w:val="007C4882"/>
    <w:rsid w:val="007C5C92"/>
    <w:rsid w:val="007D60E8"/>
    <w:rsid w:val="007E4664"/>
    <w:rsid w:val="007E6BDD"/>
    <w:rsid w:val="007F2DFD"/>
    <w:rsid w:val="007F2EB9"/>
    <w:rsid w:val="007F632A"/>
    <w:rsid w:val="0080096E"/>
    <w:rsid w:val="00810675"/>
    <w:rsid w:val="00813D9E"/>
    <w:rsid w:val="0083485B"/>
    <w:rsid w:val="0083647E"/>
    <w:rsid w:val="008375D2"/>
    <w:rsid w:val="008468AF"/>
    <w:rsid w:val="00861BDE"/>
    <w:rsid w:val="0086383A"/>
    <w:rsid w:val="0086789E"/>
    <w:rsid w:val="00867902"/>
    <w:rsid w:val="00884A4F"/>
    <w:rsid w:val="00886B5C"/>
    <w:rsid w:val="008A1CCE"/>
    <w:rsid w:val="008B075E"/>
    <w:rsid w:val="008B2AF1"/>
    <w:rsid w:val="008C49EB"/>
    <w:rsid w:val="008C5CA1"/>
    <w:rsid w:val="008F26F6"/>
    <w:rsid w:val="008F6288"/>
    <w:rsid w:val="009009AF"/>
    <w:rsid w:val="00902EF4"/>
    <w:rsid w:val="00903109"/>
    <w:rsid w:val="009357B8"/>
    <w:rsid w:val="009411D7"/>
    <w:rsid w:val="009435EA"/>
    <w:rsid w:val="00957D31"/>
    <w:rsid w:val="009728B9"/>
    <w:rsid w:val="00974D8B"/>
    <w:rsid w:val="00985091"/>
    <w:rsid w:val="00986DA8"/>
    <w:rsid w:val="009874AC"/>
    <w:rsid w:val="00987A38"/>
    <w:rsid w:val="00996E12"/>
    <w:rsid w:val="009A673A"/>
    <w:rsid w:val="009B0634"/>
    <w:rsid w:val="009C03E9"/>
    <w:rsid w:val="009C2EBB"/>
    <w:rsid w:val="009C7F3A"/>
    <w:rsid w:val="009D791B"/>
    <w:rsid w:val="009E2CFA"/>
    <w:rsid w:val="009E5EC5"/>
    <w:rsid w:val="009F2E9D"/>
    <w:rsid w:val="009F3211"/>
    <w:rsid w:val="009F7512"/>
    <w:rsid w:val="00A0008C"/>
    <w:rsid w:val="00A0198D"/>
    <w:rsid w:val="00A058D8"/>
    <w:rsid w:val="00A11E05"/>
    <w:rsid w:val="00A31A12"/>
    <w:rsid w:val="00A33D1E"/>
    <w:rsid w:val="00A41E78"/>
    <w:rsid w:val="00A4430A"/>
    <w:rsid w:val="00A52048"/>
    <w:rsid w:val="00A55F3E"/>
    <w:rsid w:val="00A67E47"/>
    <w:rsid w:val="00A82DEC"/>
    <w:rsid w:val="00A874E4"/>
    <w:rsid w:val="00A90B24"/>
    <w:rsid w:val="00AA7365"/>
    <w:rsid w:val="00AC4681"/>
    <w:rsid w:val="00AD005A"/>
    <w:rsid w:val="00AD1A1D"/>
    <w:rsid w:val="00AD29A2"/>
    <w:rsid w:val="00AE2E39"/>
    <w:rsid w:val="00B01AEF"/>
    <w:rsid w:val="00B06B43"/>
    <w:rsid w:val="00B10887"/>
    <w:rsid w:val="00B22755"/>
    <w:rsid w:val="00B244ED"/>
    <w:rsid w:val="00B25151"/>
    <w:rsid w:val="00B27C02"/>
    <w:rsid w:val="00B41580"/>
    <w:rsid w:val="00B47AA1"/>
    <w:rsid w:val="00B513F0"/>
    <w:rsid w:val="00B52B9C"/>
    <w:rsid w:val="00B53C9B"/>
    <w:rsid w:val="00B6248D"/>
    <w:rsid w:val="00B655EA"/>
    <w:rsid w:val="00B66E81"/>
    <w:rsid w:val="00B67639"/>
    <w:rsid w:val="00B8560E"/>
    <w:rsid w:val="00B91209"/>
    <w:rsid w:val="00BA2E96"/>
    <w:rsid w:val="00BC538B"/>
    <w:rsid w:val="00BD61B1"/>
    <w:rsid w:val="00BF3EE5"/>
    <w:rsid w:val="00BF6E19"/>
    <w:rsid w:val="00C0336D"/>
    <w:rsid w:val="00C06AED"/>
    <w:rsid w:val="00C132C6"/>
    <w:rsid w:val="00C34DEF"/>
    <w:rsid w:val="00C3642C"/>
    <w:rsid w:val="00C40850"/>
    <w:rsid w:val="00C4563C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D30B2"/>
    <w:rsid w:val="00CE2AD6"/>
    <w:rsid w:val="00CE70AA"/>
    <w:rsid w:val="00CF2F6F"/>
    <w:rsid w:val="00CF4850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628A4"/>
    <w:rsid w:val="00D74F40"/>
    <w:rsid w:val="00D766C5"/>
    <w:rsid w:val="00D84F01"/>
    <w:rsid w:val="00D8507D"/>
    <w:rsid w:val="00D86EE4"/>
    <w:rsid w:val="00D929F0"/>
    <w:rsid w:val="00DA7733"/>
    <w:rsid w:val="00DB25E4"/>
    <w:rsid w:val="00DB78A3"/>
    <w:rsid w:val="00DC63E5"/>
    <w:rsid w:val="00DD09B4"/>
    <w:rsid w:val="00DD6D51"/>
    <w:rsid w:val="00DF02D3"/>
    <w:rsid w:val="00DF04D2"/>
    <w:rsid w:val="00E0106D"/>
    <w:rsid w:val="00E10B07"/>
    <w:rsid w:val="00E164F5"/>
    <w:rsid w:val="00E16B95"/>
    <w:rsid w:val="00E234F5"/>
    <w:rsid w:val="00E25496"/>
    <w:rsid w:val="00E31E90"/>
    <w:rsid w:val="00E367F5"/>
    <w:rsid w:val="00E54B21"/>
    <w:rsid w:val="00E66C7B"/>
    <w:rsid w:val="00E739A2"/>
    <w:rsid w:val="00E75610"/>
    <w:rsid w:val="00E76965"/>
    <w:rsid w:val="00E8748F"/>
    <w:rsid w:val="00E952E4"/>
    <w:rsid w:val="00E95CDB"/>
    <w:rsid w:val="00E95FA3"/>
    <w:rsid w:val="00EA0A16"/>
    <w:rsid w:val="00EA4016"/>
    <w:rsid w:val="00EA4408"/>
    <w:rsid w:val="00EA49FE"/>
    <w:rsid w:val="00EB7D2F"/>
    <w:rsid w:val="00ED04FA"/>
    <w:rsid w:val="00EF0CD2"/>
    <w:rsid w:val="00EF68B8"/>
    <w:rsid w:val="00F0082E"/>
    <w:rsid w:val="00F013F1"/>
    <w:rsid w:val="00F05A8A"/>
    <w:rsid w:val="00F16092"/>
    <w:rsid w:val="00F22BA3"/>
    <w:rsid w:val="00F234B1"/>
    <w:rsid w:val="00F237E7"/>
    <w:rsid w:val="00F25AD2"/>
    <w:rsid w:val="00F305D1"/>
    <w:rsid w:val="00F3389F"/>
    <w:rsid w:val="00F34296"/>
    <w:rsid w:val="00F45A0D"/>
    <w:rsid w:val="00F46961"/>
    <w:rsid w:val="00F5008D"/>
    <w:rsid w:val="00F71C4F"/>
    <w:rsid w:val="00F72A87"/>
    <w:rsid w:val="00F7306A"/>
    <w:rsid w:val="00F80AE1"/>
    <w:rsid w:val="00F81FBA"/>
    <w:rsid w:val="00F94FB9"/>
    <w:rsid w:val="00FC20CF"/>
    <w:rsid w:val="00FC5E2E"/>
    <w:rsid w:val="00FC722E"/>
    <w:rsid w:val="00FD06D4"/>
    <w:rsid w:val="00FD4D06"/>
    <w:rsid w:val="00FD64F8"/>
    <w:rsid w:val="00FD743B"/>
    <w:rsid w:val="00FE0B0C"/>
    <w:rsid w:val="00FE5E05"/>
    <w:rsid w:val="00FE6589"/>
    <w:rsid w:val="00FF166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cid:image001.jpg@01D638F6.CB9F3FD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0D89-4A15-463C-AD19-E512B196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158</cp:revision>
  <cp:lastPrinted>2020-07-31T07:52:00Z</cp:lastPrinted>
  <dcterms:created xsi:type="dcterms:W3CDTF">2018-04-06T10:05:00Z</dcterms:created>
  <dcterms:modified xsi:type="dcterms:W3CDTF">2020-07-31T08:37:00Z</dcterms:modified>
</cp:coreProperties>
</file>